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74" w:rsidRDefault="00062955" w:rsidP="00062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62955" w:rsidRDefault="00062955" w:rsidP="00CE7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A2231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7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A22318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8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 даты подачи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A2231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</w:pPr>
            <w:r w:rsidRPr="00A2231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A2231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A2231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A2231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A2231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A2231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A2231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даётся в районных отделах УФМС 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</w:t>
            </w:r>
            <w:bookmarkStart w:id="0" w:name="_GoBack"/>
            <w:bookmarkEnd w:id="0"/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1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62955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22318"/>
    <w:rsid w:val="00A74039"/>
    <w:rsid w:val="00AA51AA"/>
    <w:rsid w:val="00AB19FE"/>
    <w:rsid w:val="00AC46CD"/>
    <w:rsid w:val="00B50E03"/>
    <w:rsid w:val="00B539E1"/>
    <w:rsid w:val="00B62416"/>
    <w:rsid w:val="00B92C4D"/>
    <w:rsid w:val="00BB7674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57A15-7DBA-44E3-B0DB-152EC10B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BDF7-9055-4426-9235-A081A407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1</cp:lastModifiedBy>
  <cp:revision>5</cp:revision>
  <cp:lastPrinted>2017-11-03T07:58:00Z</cp:lastPrinted>
  <dcterms:created xsi:type="dcterms:W3CDTF">2017-11-01T12:05:00Z</dcterms:created>
  <dcterms:modified xsi:type="dcterms:W3CDTF">2017-11-03T07:58:00Z</dcterms:modified>
</cp:coreProperties>
</file>